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77" w:rsidRDefault="00532277" w:rsidP="00532277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26DC3" w:rsidRPr="00B46502" w:rsidRDefault="00697CCA" w:rsidP="00C67973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46502">
        <w:rPr>
          <w:rFonts w:ascii="Times New Roman" w:hAnsi="Times New Roman" w:cs="Times New Roman"/>
          <w:b/>
          <w:color w:val="C00000"/>
          <w:sz w:val="28"/>
          <w:szCs w:val="28"/>
        </w:rPr>
        <w:t>Внеурочная деятельность в 5-11 классах</w:t>
      </w:r>
    </w:p>
    <w:tbl>
      <w:tblPr>
        <w:tblStyle w:val="a3"/>
        <w:tblpPr w:leftFromText="180" w:rightFromText="180" w:vertAnchor="page" w:horzAnchor="page" w:tblpX="765" w:tblpY="1366"/>
        <w:tblW w:w="1613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/>
      </w:tblPr>
      <w:tblGrid>
        <w:gridCol w:w="673"/>
        <w:gridCol w:w="1985"/>
        <w:gridCol w:w="5529"/>
        <w:gridCol w:w="992"/>
        <w:gridCol w:w="1559"/>
        <w:gridCol w:w="1844"/>
        <w:gridCol w:w="993"/>
        <w:gridCol w:w="1559"/>
        <w:gridCol w:w="993"/>
        <w:gridCol w:w="8"/>
      </w:tblGrid>
      <w:tr w:rsidR="00910335" w:rsidRPr="00872777" w:rsidTr="00EE72D3">
        <w:trPr>
          <w:gridAfter w:val="1"/>
          <w:wAfter w:w="8" w:type="dxa"/>
          <w:trHeight w:val="279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5" w:rsidRPr="00872777" w:rsidRDefault="00910335" w:rsidP="00EE72D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72777">
              <w:rPr>
                <w:b/>
                <w:sz w:val="20"/>
                <w:szCs w:val="20"/>
              </w:rPr>
              <w:t>№</w:t>
            </w:r>
          </w:p>
          <w:p w:rsidR="00910335" w:rsidRPr="00872777" w:rsidRDefault="00910335" w:rsidP="00EE72D3">
            <w:pPr>
              <w:pStyle w:val="a4"/>
              <w:jc w:val="center"/>
              <w:rPr>
                <w:b/>
                <w:sz w:val="20"/>
                <w:szCs w:val="20"/>
              </w:rPr>
            </w:pPr>
            <w:proofErr w:type="spellStart"/>
            <w:r w:rsidRPr="00872777">
              <w:rPr>
                <w:b/>
                <w:sz w:val="20"/>
                <w:szCs w:val="20"/>
              </w:rPr>
              <w:t>п\</w:t>
            </w:r>
            <w:proofErr w:type="gramStart"/>
            <w:r w:rsidRPr="0087277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5" w:rsidRPr="00872777" w:rsidRDefault="00910335" w:rsidP="00EE72D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72777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5" w:rsidRPr="00872777" w:rsidRDefault="00910335" w:rsidP="00EE72D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72777">
              <w:rPr>
                <w:b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5" w:rsidRPr="00872777" w:rsidRDefault="00910335" w:rsidP="00EE72D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72777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5" w:rsidRPr="00872777" w:rsidRDefault="00910335" w:rsidP="00EE72D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72777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5" w:rsidRPr="00872777" w:rsidRDefault="00910335" w:rsidP="00EE72D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72777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35" w:rsidRPr="00872777" w:rsidRDefault="00910335" w:rsidP="00EE72D3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872777">
              <w:rPr>
                <w:b/>
                <w:sz w:val="20"/>
                <w:szCs w:val="20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335" w:rsidRPr="00872777" w:rsidRDefault="00910335" w:rsidP="00EE72D3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2777">
              <w:rPr>
                <w:rFonts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335" w:rsidRPr="00872777" w:rsidRDefault="00910335" w:rsidP="00EE72D3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72777">
              <w:rPr>
                <w:rFonts w:cs="Times New Roman"/>
                <w:b/>
                <w:sz w:val="20"/>
                <w:szCs w:val="20"/>
              </w:rPr>
              <w:t>Кабинет</w:t>
            </w:r>
          </w:p>
          <w:p w:rsidR="00910335" w:rsidRPr="00872777" w:rsidRDefault="00910335" w:rsidP="00EE72D3">
            <w:pPr>
              <w:pStyle w:val="a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EE72D3" w:rsidRPr="00872777" w:rsidTr="00EE72D3">
        <w:trPr>
          <w:gridAfter w:val="1"/>
          <w:wAfter w:w="8" w:type="dxa"/>
          <w:trHeight w:val="279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9C761D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</w:t>
            </w:r>
            <w:r w:rsidR="00EE72D3" w:rsidRPr="00872777">
              <w:rPr>
                <w:sz w:val="20"/>
                <w:szCs w:val="20"/>
              </w:rPr>
              <w:t>ндакова</w:t>
            </w:r>
            <w:proofErr w:type="spellEnd"/>
            <w:r w:rsidR="00EE72D3" w:rsidRPr="00872777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proofErr w:type="gramStart"/>
            <w:r w:rsidRPr="00872777">
              <w:rPr>
                <w:sz w:val="20"/>
                <w:szCs w:val="20"/>
              </w:rPr>
              <w:t xml:space="preserve"> Ч</w:t>
            </w:r>
            <w:proofErr w:type="gramEnd"/>
            <w:r w:rsidRPr="00872777">
              <w:rPr>
                <w:sz w:val="20"/>
                <w:szCs w:val="20"/>
              </w:rPr>
              <w:t>итаю, исследую, пишу. Литература (творческая мастерская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 – 13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EE72D3" w:rsidRPr="00872777" w:rsidTr="00EE72D3">
        <w:trPr>
          <w:gridAfter w:val="1"/>
          <w:wAfter w:w="8" w:type="dxa"/>
          <w:trHeight w:val="128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Русский язык – это интересно!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872777" w:rsidRPr="00872777" w:rsidTr="00EE72D3">
        <w:trPr>
          <w:gridAfter w:val="1"/>
          <w:wAfter w:w="8" w:type="dxa"/>
          <w:trHeight w:val="270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Огонек душ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5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7E799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 – 13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872777" w:rsidRPr="00872777" w:rsidTr="00EE72D3">
        <w:trPr>
          <w:gridAfter w:val="1"/>
          <w:wAfter w:w="8" w:type="dxa"/>
          <w:trHeight w:val="270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Мир добрых дел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20 - 0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872777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Отраднова В.И.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Французская г</w:t>
            </w:r>
            <w:r w:rsidR="00872777" w:rsidRPr="00872777">
              <w:rPr>
                <w:sz w:val="20"/>
                <w:szCs w:val="20"/>
              </w:rPr>
              <w:t>рамма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2777" w:rsidRPr="00872777" w:rsidRDefault="00D51AA3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-1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</w:tr>
      <w:tr w:rsidR="00872777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Огонек душ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5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7E799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 – 13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</w:tr>
      <w:tr w:rsidR="00872777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Мир добрых дел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</w:tr>
      <w:tr w:rsidR="00872777" w:rsidRPr="00872777" w:rsidTr="00EE72D3">
        <w:trPr>
          <w:gridAfter w:val="1"/>
          <w:wAfter w:w="8" w:type="dxa"/>
          <w:trHeight w:val="249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Енгуразова</w:t>
            </w:r>
            <w:proofErr w:type="spellEnd"/>
            <w:r w:rsidRPr="00872777">
              <w:rPr>
                <w:sz w:val="20"/>
                <w:szCs w:val="20"/>
              </w:rPr>
              <w:t xml:space="preserve"> Ф.Н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872777" w:rsidRPr="00872777">
              <w:rPr>
                <w:sz w:val="20"/>
                <w:szCs w:val="20"/>
              </w:rPr>
              <w:t>Рукодельниц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872777" w:rsidRPr="00872777" w:rsidTr="00EE72D3">
        <w:trPr>
          <w:gridAfter w:val="1"/>
          <w:wAfter w:w="8" w:type="dxa"/>
          <w:trHeight w:val="78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872777" w:rsidRPr="00872777">
              <w:rPr>
                <w:sz w:val="20"/>
                <w:szCs w:val="20"/>
              </w:rPr>
              <w:t>Рукодельниц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872777" w:rsidRPr="00872777" w:rsidTr="00EE72D3">
        <w:trPr>
          <w:gridAfter w:val="1"/>
          <w:wAfter w:w="8" w:type="dxa"/>
          <w:trHeight w:val="224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Огонек душ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5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7E799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 – 14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872777" w:rsidRPr="00872777" w:rsidTr="00EE72D3">
        <w:trPr>
          <w:gridAfter w:val="1"/>
          <w:wAfter w:w="8" w:type="dxa"/>
          <w:trHeight w:val="256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Мир добрых дел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</w:tr>
      <w:tr w:rsidR="00872777" w:rsidRPr="00872777" w:rsidTr="00EE72D3">
        <w:trPr>
          <w:gridAfter w:val="1"/>
          <w:wAfter w:w="8" w:type="dxa"/>
          <w:trHeight w:val="133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Зеленкова Н.И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872777" w:rsidRPr="00872777">
              <w:rPr>
                <w:sz w:val="20"/>
                <w:szCs w:val="20"/>
              </w:rPr>
              <w:t>Подготовка к ОГЭ по математик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872777" w:rsidRPr="00872777" w:rsidTr="00EE72D3">
        <w:trPr>
          <w:gridAfter w:val="1"/>
          <w:wAfter w:w="8" w:type="dxa"/>
          <w:trHeight w:val="249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872777" w:rsidRPr="00872777">
              <w:rPr>
                <w:sz w:val="20"/>
                <w:szCs w:val="20"/>
              </w:rPr>
              <w:t>Интересная матема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872777" w:rsidRPr="00872777" w:rsidTr="00EE72D3">
        <w:trPr>
          <w:gridAfter w:val="1"/>
          <w:wAfter w:w="8" w:type="dxa"/>
          <w:trHeight w:val="249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Огонек душ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5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872777" w:rsidRPr="00872777" w:rsidTr="00EE72D3">
        <w:trPr>
          <w:gridAfter w:val="1"/>
          <w:wAfter w:w="8" w:type="dxa"/>
          <w:trHeight w:val="249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Мир добрых дел»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90558C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</w:t>
            </w:r>
            <w:r w:rsidR="000D294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872777" w:rsidRPr="00872777" w:rsidTr="00EE72D3">
        <w:trPr>
          <w:gridAfter w:val="1"/>
          <w:wAfter w:w="8" w:type="dxa"/>
          <w:trHeight w:val="196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Канушина</w:t>
            </w:r>
            <w:proofErr w:type="spellEnd"/>
            <w:r w:rsidRPr="00872777">
              <w:rPr>
                <w:sz w:val="20"/>
                <w:szCs w:val="20"/>
              </w:rPr>
              <w:t xml:space="preserve"> Ю.Н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 xml:space="preserve"> «</w:t>
            </w:r>
            <w:r w:rsidR="000D2946">
              <w:rPr>
                <w:sz w:val="20"/>
                <w:szCs w:val="20"/>
              </w:rPr>
              <w:t>Олимпиадная математи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46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-16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872777" w:rsidRPr="00872777" w:rsidTr="00EE72D3">
        <w:trPr>
          <w:gridAfter w:val="1"/>
          <w:wAfter w:w="8" w:type="dxa"/>
          <w:trHeight w:val="70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 xml:space="preserve"> «</w:t>
            </w:r>
            <w:r w:rsidR="000D2946">
              <w:rPr>
                <w:sz w:val="20"/>
                <w:szCs w:val="20"/>
              </w:rPr>
              <w:t>Математика после уро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D51AA3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872777" w:rsidRPr="00872777" w:rsidTr="00EE72D3">
        <w:trPr>
          <w:gridAfter w:val="1"/>
          <w:wAfter w:w="8" w:type="dxa"/>
          <w:trHeight w:val="213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 xml:space="preserve"> «</w:t>
            </w:r>
            <w:r w:rsidR="000D2946">
              <w:rPr>
                <w:sz w:val="20"/>
                <w:szCs w:val="20"/>
              </w:rPr>
              <w:t>Математика в проекта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D2946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872777" w:rsidRPr="00872777" w:rsidTr="00EE72D3">
        <w:trPr>
          <w:gridAfter w:val="1"/>
          <w:wAfter w:w="8" w:type="dxa"/>
          <w:trHeight w:val="213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Дорога к себ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6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872777" w:rsidRPr="00872777" w:rsidTr="00EE72D3">
        <w:trPr>
          <w:gridAfter w:val="1"/>
          <w:wAfter w:w="8" w:type="dxa"/>
          <w:trHeight w:val="213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 xml:space="preserve">Программа </w:t>
            </w:r>
            <w:r w:rsidR="00EE72D3">
              <w:rPr>
                <w:rFonts w:cs="Times New Roman"/>
                <w:sz w:val="20"/>
                <w:szCs w:val="20"/>
              </w:rPr>
              <w:t>«Путь</w:t>
            </w:r>
            <w:r w:rsidRPr="00872777">
              <w:rPr>
                <w:rFonts w:cs="Times New Roman"/>
                <w:sz w:val="20"/>
                <w:szCs w:val="20"/>
              </w:rPr>
              <w:t xml:space="preserve"> добр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</w:tr>
      <w:tr w:rsidR="00872777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Курчакова</w:t>
            </w:r>
            <w:proofErr w:type="spellEnd"/>
            <w:r w:rsidRPr="00872777">
              <w:rPr>
                <w:sz w:val="20"/>
                <w:szCs w:val="20"/>
              </w:rPr>
              <w:t xml:space="preserve"> Л.Ю.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872777" w:rsidRPr="00872777">
              <w:rPr>
                <w:sz w:val="20"/>
                <w:szCs w:val="20"/>
              </w:rPr>
              <w:t>Французская грамма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– 1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872777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Дорога к себ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6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87277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872777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72777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01521A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01521A" w:rsidRPr="00872777" w:rsidRDefault="0001521A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01521A" w:rsidRPr="00872777" w:rsidRDefault="0001521A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01521A" w:rsidRPr="00872777" w:rsidRDefault="00EE72D3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грамма «Путь</w:t>
            </w:r>
            <w:r w:rsidR="0001521A" w:rsidRPr="00872777">
              <w:rPr>
                <w:rFonts w:cs="Times New Roman"/>
                <w:sz w:val="20"/>
                <w:szCs w:val="20"/>
              </w:rPr>
              <w:t xml:space="preserve"> добр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1521A" w:rsidRPr="00872777" w:rsidRDefault="0001521A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1521A" w:rsidRPr="00872777" w:rsidRDefault="0001521A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01521A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1521A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1521A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1521A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01521A" w:rsidRPr="00872777" w:rsidTr="00EE72D3">
        <w:trPr>
          <w:gridAfter w:val="1"/>
          <w:wAfter w:w="8" w:type="dxa"/>
          <w:trHeight w:val="194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521A" w:rsidRPr="00872777" w:rsidRDefault="0001521A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521A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Шарыпова Г.Н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1A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Читаю, исследую, пишу» </w:t>
            </w:r>
            <w:r w:rsidR="0001521A" w:rsidRPr="00872777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1A" w:rsidRPr="00872777" w:rsidRDefault="0001521A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1A" w:rsidRPr="00872777" w:rsidRDefault="0001521A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1A" w:rsidRPr="00872777" w:rsidRDefault="0001521A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1A" w:rsidRPr="00872777" w:rsidRDefault="0001521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21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5 – 13. 5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21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B514AA" w:rsidRPr="00872777" w:rsidTr="00EE72D3">
        <w:trPr>
          <w:gridAfter w:val="1"/>
          <w:wAfter w:w="8" w:type="dxa"/>
          <w:trHeight w:val="122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B514AA" w:rsidRPr="00872777">
              <w:rPr>
                <w:sz w:val="20"/>
                <w:szCs w:val="20"/>
              </w:rPr>
              <w:t>Русский язык – это интересно!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5 – 13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B514AA" w:rsidRPr="00872777" w:rsidTr="00EE72D3">
        <w:trPr>
          <w:gridAfter w:val="1"/>
          <w:wAfter w:w="8" w:type="dxa"/>
          <w:trHeight w:val="102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Дорога к себ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6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B514AA" w:rsidRPr="00872777" w:rsidTr="00EE72D3">
        <w:trPr>
          <w:gridAfter w:val="1"/>
          <w:wAfter w:w="8" w:type="dxa"/>
          <w:trHeight w:val="107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Дорога добра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A34EA4" w:rsidRPr="00872777" w:rsidTr="00EE72D3">
        <w:trPr>
          <w:gridAfter w:val="1"/>
          <w:wAfter w:w="8" w:type="dxa"/>
          <w:trHeight w:val="228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Муханов</w:t>
            </w:r>
            <w:proofErr w:type="spellEnd"/>
            <w:r w:rsidRPr="00872777"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A34EA4" w:rsidRPr="00872777">
              <w:rPr>
                <w:sz w:val="20"/>
                <w:szCs w:val="20"/>
              </w:rPr>
              <w:t xml:space="preserve">Подготовка к ОГЭ </w:t>
            </w:r>
            <w:r w:rsidR="00527538">
              <w:rPr>
                <w:sz w:val="20"/>
                <w:szCs w:val="20"/>
              </w:rPr>
              <w:t xml:space="preserve"> по обществознанию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A34EA4" w:rsidRPr="00872777" w:rsidTr="00EE72D3">
        <w:trPr>
          <w:gridAfter w:val="1"/>
          <w:wAfter w:w="8" w:type="dxa"/>
          <w:trHeight w:val="132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 xml:space="preserve"> «</w:t>
            </w:r>
            <w:r w:rsidR="00A34EA4">
              <w:rPr>
                <w:sz w:val="20"/>
                <w:szCs w:val="20"/>
              </w:rPr>
              <w:t>Подготовка к ЕГЭ по обществознанию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A34EA4" w:rsidRPr="00872777" w:rsidTr="00EE72D3">
        <w:trPr>
          <w:gridAfter w:val="1"/>
          <w:wAfter w:w="8" w:type="dxa"/>
          <w:trHeight w:val="136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 xml:space="preserve"> «</w:t>
            </w:r>
            <w:r w:rsidR="00A34EA4">
              <w:rPr>
                <w:sz w:val="20"/>
                <w:szCs w:val="20"/>
              </w:rPr>
              <w:t xml:space="preserve">Подготовка к </w:t>
            </w:r>
            <w:r w:rsidR="00527538">
              <w:rPr>
                <w:sz w:val="20"/>
                <w:szCs w:val="20"/>
              </w:rPr>
              <w:t xml:space="preserve"> ОГЭ </w:t>
            </w:r>
            <w:r w:rsidR="00EE72D3">
              <w:rPr>
                <w:sz w:val="20"/>
                <w:szCs w:val="20"/>
              </w:rPr>
              <w:t>по обществознанию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527538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,</w:t>
            </w:r>
            <w:r w:rsidR="00A34EA4" w:rsidRPr="00872777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 – 1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</w:tr>
      <w:tr w:rsidR="00A34EA4" w:rsidRPr="00872777" w:rsidTr="00EE72D3">
        <w:trPr>
          <w:gridAfter w:val="1"/>
          <w:wAfter w:w="8" w:type="dxa"/>
          <w:trHeight w:val="198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EE72D3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грамма «Путь</w:t>
            </w:r>
            <w:r w:rsidR="00A34EA4" w:rsidRPr="00872777">
              <w:rPr>
                <w:rFonts w:cs="Times New Roman"/>
                <w:sz w:val="20"/>
                <w:szCs w:val="20"/>
              </w:rPr>
              <w:t xml:space="preserve"> к себе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6г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A34EA4" w:rsidRPr="00872777" w:rsidTr="00EE72D3">
        <w:trPr>
          <w:gridAfter w:val="1"/>
          <w:wAfter w:w="8" w:type="dxa"/>
          <w:trHeight w:val="198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BC10B3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>
              <w:rPr>
                <w:rFonts w:cs="Times New Roman"/>
                <w:sz w:val="20"/>
                <w:szCs w:val="20"/>
              </w:rPr>
              <w:t xml:space="preserve"> «</w:t>
            </w:r>
            <w:r w:rsidR="00527538">
              <w:rPr>
                <w:rFonts w:cs="Times New Roman"/>
                <w:sz w:val="20"/>
                <w:szCs w:val="20"/>
              </w:rPr>
              <w:t>Юный историк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527538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B514AA" w:rsidRPr="00872777" w:rsidTr="00EE72D3">
        <w:trPr>
          <w:gridAfter w:val="1"/>
          <w:wAfter w:w="8" w:type="dxa"/>
          <w:trHeight w:val="240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Рукосуева</w:t>
            </w:r>
            <w:proofErr w:type="spellEnd"/>
            <w:r w:rsidRPr="00872777">
              <w:rPr>
                <w:sz w:val="20"/>
                <w:szCs w:val="20"/>
              </w:rPr>
              <w:t xml:space="preserve"> Е.О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A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 xml:space="preserve"> «</w:t>
            </w:r>
            <w:r w:rsidR="00A34EA4">
              <w:rPr>
                <w:sz w:val="20"/>
                <w:szCs w:val="20"/>
              </w:rPr>
              <w:t>Сдам Е</w:t>
            </w:r>
            <w:r w:rsidR="00B514AA" w:rsidRPr="00872777">
              <w:rPr>
                <w:sz w:val="20"/>
                <w:szCs w:val="20"/>
              </w:rPr>
              <w:t>ГЭ по биолог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  <w:r w:rsidR="00A34EA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AA" w:rsidRPr="00872777" w:rsidRDefault="00A34EA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AA" w:rsidRPr="00872777" w:rsidRDefault="00A34EA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 – 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4AA" w:rsidRPr="00872777" w:rsidRDefault="00A34EA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B514AA" w:rsidRPr="00872777" w:rsidTr="00EE72D3">
        <w:trPr>
          <w:gridAfter w:val="1"/>
          <w:wAfter w:w="8" w:type="dxa"/>
          <w:trHeight w:val="480"/>
        </w:trPr>
        <w:tc>
          <w:tcPr>
            <w:tcW w:w="6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B514AA" w:rsidRPr="00872777">
              <w:rPr>
                <w:sz w:val="20"/>
                <w:szCs w:val="20"/>
              </w:rPr>
              <w:t xml:space="preserve">Поколение </w:t>
            </w:r>
            <w:r w:rsidR="00B514AA" w:rsidRPr="00872777">
              <w:rPr>
                <w:sz w:val="20"/>
                <w:szCs w:val="20"/>
                <w:lang w:val="en-US"/>
              </w:rPr>
              <w:t>next</w:t>
            </w:r>
            <w:r w:rsidR="00B514AA" w:rsidRPr="00872777">
              <w:rPr>
                <w:sz w:val="20"/>
                <w:szCs w:val="20"/>
              </w:rPr>
              <w:t>. Наше здоровье – это здоровье будущих покол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B514AA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A8133F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514AA" w:rsidRPr="00872777" w:rsidRDefault="00A34EA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514AA" w:rsidRPr="00872777" w:rsidRDefault="00A34EA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514AA" w:rsidRPr="00872777" w:rsidRDefault="00A34EA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A34EA4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Дорога к себ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7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A34EA4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EE72D3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грамма «Добрые дела</w:t>
            </w:r>
            <w:r w:rsidR="00A34EA4" w:rsidRPr="0087277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</w:tr>
      <w:tr w:rsidR="00A34EA4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Исланкина</w:t>
            </w:r>
            <w:proofErr w:type="spellEnd"/>
            <w:r w:rsidRPr="00872777"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EE72D3">
              <w:rPr>
                <w:sz w:val="20"/>
                <w:szCs w:val="20"/>
              </w:rPr>
              <w:t>Путь к Олимпу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75023E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75023E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75023E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A34EA4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Дорога к себ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7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75023E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75023E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75023E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A34EA4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EE72D3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грамма «Добрые дела</w:t>
            </w:r>
            <w:r w:rsidR="00A34EA4" w:rsidRPr="0087277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75023E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75023E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75023E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</w:tr>
      <w:tr w:rsidR="00A34EA4" w:rsidRPr="00872777" w:rsidTr="00EE72D3">
        <w:trPr>
          <w:gridAfter w:val="1"/>
          <w:wAfter w:w="8" w:type="dxa"/>
          <w:trHeight w:val="249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Шукайло</w:t>
            </w:r>
            <w:proofErr w:type="spellEnd"/>
            <w:r w:rsidRPr="00872777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A34EA4" w:rsidRPr="00872777">
              <w:rPr>
                <w:sz w:val="20"/>
                <w:szCs w:val="20"/>
              </w:rPr>
              <w:t>Геометрия и характ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75023E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A4" w:rsidRPr="00872777" w:rsidRDefault="0075023E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A4" w:rsidRPr="00872777" w:rsidRDefault="0075023E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A34EA4" w:rsidRPr="00872777" w:rsidTr="00EE72D3">
        <w:trPr>
          <w:gridAfter w:val="1"/>
          <w:wAfter w:w="8" w:type="dxa"/>
          <w:trHeight w:val="87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 xml:space="preserve"> «</w:t>
            </w:r>
            <w:r w:rsidR="00E55FB4">
              <w:rPr>
                <w:sz w:val="20"/>
                <w:szCs w:val="20"/>
              </w:rPr>
              <w:t>Интересная матема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E55FB4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E55FB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E55FB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E55FB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A34EA4" w:rsidRPr="00872777" w:rsidTr="00EE72D3">
        <w:trPr>
          <w:gridAfter w:val="1"/>
          <w:wAfter w:w="8" w:type="dxa"/>
          <w:trHeight w:val="91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Дорога к себ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7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E55FB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E55FB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3D39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A34EA4" w:rsidRPr="00872777" w:rsidTr="00EE72D3">
        <w:trPr>
          <w:gridAfter w:val="1"/>
          <w:wAfter w:w="8" w:type="dxa"/>
          <w:trHeight w:val="223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Мир добрых дел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E55FB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E55FB4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 – 15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3D39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</w:tr>
      <w:tr w:rsidR="00A34EA4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Ковалёва Я.Л.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EE72D3">
              <w:rPr>
                <w:sz w:val="20"/>
                <w:szCs w:val="20"/>
              </w:rPr>
              <w:t>Математика – часть нашей жизн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2</w:t>
            </w:r>
          </w:p>
          <w:p w:rsidR="00393D39" w:rsidRPr="00872777" w:rsidRDefault="00393D39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Default="00393D39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393D39" w:rsidRPr="00872777" w:rsidRDefault="00393D39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Default="00393D39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  <w:p w:rsidR="00393D39" w:rsidRPr="00872777" w:rsidRDefault="00393D39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3D39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A34EA4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ind w:right="-108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Мой выбо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8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393D39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3D39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3D39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A34EA4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Дорога к себе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393D39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3D39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 - 13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3D39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</w:tr>
      <w:tr w:rsidR="00A34EA4" w:rsidRPr="00872777" w:rsidTr="00EE72D3">
        <w:trPr>
          <w:gridAfter w:val="1"/>
          <w:wAfter w:w="8" w:type="dxa"/>
          <w:trHeight w:val="125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Шипицина</w:t>
            </w:r>
            <w:proofErr w:type="spellEnd"/>
            <w:r w:rsidRPr="00872777">
              <w:rPr>
                <w:sz w:val="20"/>
                <w:szCs w:val="20"/>
              </w:rPr>
              <w:t xml:space="preserve">  М.В.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A34EA4" w:rsidRPr="00872777">
              <w:rPr>
                <w:sz w:val="20"/>
                <w:szCs w:val="20"/>
              </w:rPr>
              <w:t>Подготовка к международным экзаменам Р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A34EA4" w:rsidRPr="00872777" w:rsidTr="00EE72D3">
        <w:trPr>
          <w:gridAfter w:val="1"/>
          <w:wAfter w:w="8" w:type="dxa"/>
          <w:trHeight w:val="287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ind w:right="-108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Мой выбор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8б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A34EA4" w:rsidRPr="00872777" w:rsidTr="00EE72D3">
        <w:trPr>
          <w:gridAfter w:val="1"/>
          <w:wAfter w:w="8" w:type="dxa"/>
          <w:trHeight w:val="113"/>
        </w:trPr>
        <w:tc>
          <w:tcPr>
            <w:tcW w:w="6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Дорога к себе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A34EA4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Гусарова</w:t>
            </w:r>
            <w:proofErr w:type="spellEnd"/>
            <w:r w:rsidRPr="00872777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A34EA4" w:rsidRPr="00872777">
              <w:rPr>
                <w:sz w:val="20"/>
                <w:szCs w:val="20"/>
              </w:rPr>
              <w:t>Решение задач повышенной слож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A34EA4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BC10B3" w:rsidP="00EE72D3">
            <w:pPr>
              <w:pStyle w:val="a4"/>
              <w:ind w:right="-108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EE72D3">
              <w:rPr>
                <w:sz w:val="20"/>
                <w:szCs w:val="20"/>
              </w:rPr>
              <w:t>Методы решения задач по физик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395437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A34EA4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Дорога к себе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395437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– </w:t>
            </w:r>
            <w:proofErr w:type="spellStart"/>
            <w:r>
              <w:rPr>
                <w:sz w:val="20"/>
                <w:szCs w:val="20"/>
              </w:rPr>
              <w:t>н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 – 13.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A34EA4" w:rsidRPr="00872777" w:rsidTr="00EE72D3">
        <w:trPr>
          <w:gridAfter w:val="1"/>
          <w:wAfter w:w="8" w:type="dxa"/>
          <w:trHeight w:val="270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Свистунова</w:t>
            </w:r>
            <w:proofErr w:type="spellEnd"/>
            <w:r w:rsidRPr="00872777"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EE72D3">
              <w:rPr>
                <w:sz w:val="20"/>
                <w:szCs w:val="20"/>
              </w:rPr>
              <w:t>К тайнам слова: занимательная лексика»</w:t>
            </w:r>
            <w:r w:rsidR="00A34EA4" w:rsidRPr="008727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EE72D3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37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437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EE72D3" w:rsidRPr="00872777" w:rsidTr="00EE72D3">
        <w:trPr>
          <w:gridAfter w:val="1"/>
          <w:wAfter w:w="8" w:type="dxa"/>
          <w:trHeight w:val="203"/>
        </w:trPr>
        <w:tc>
          <w:tcPr>
            <w:tcW w:w="6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Занимательный русский язык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Default="00EE72D3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E72D3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E72D3" w:rsidRDefault="00EE72D3" w:rsidP="00EE72D3">
            <w:pPr>
              <w:pStyle w:val="a4"/>
              <w:rPr>
                <w:sz w:val="20"/>
                <w:szCs w:val="20"/>
              </w:rPr>
            </w:pPr>
          </w:p>
        </w:tc>
      </w:tr>
      <w:tr w:rsidR="00A34EA4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EE72D3" w:rsidP="00EE72D3">
            <w:pPr>
              <w:pStyle w:val="a4"/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грамма «Познай себя</w:t>
            </w:r>
            <w:r w:rsidR="00A34EA4" w:rsidRPr="0087277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9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A34EA4" w:rsidRPr="00872777" w:rsidTr="00EE72D3">
        <w:trPr>
          <w:gridAfter w:val="1"/>
          <w:wAfter w:w="8" w:type="dxa"/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EE72D3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грамма «Омск – наш город</w:t>
            </w:r>
            <w:r w:rsidR="00A34EA4" w:rsidRPr="0087277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EE72D3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9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A34EA4" w:rsidRPr="00872777" w:rsidTr="00EE72D3">
        <w:trPr>
          <w:gridAfter w:val="1"/>
          <w:wAfter w:w="8" w:type="dxa"/>
          <w:trHeight w:val="315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Бухтиярова</w:t>
            </w:r>
            <w:proofErr w:type="spellEnd"/>
            <w:r w:rsidRPr="00872777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Занимательный русский язык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40 – 08.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A34EA4" w:rsidRPr="00872777" w:rsidTr="00EE72D3">
        <w:trPr>
          <w:gridAfter w:val="1"/>
          <w:wAfter w:w="8" w:type="dxa"/>
          <w:trHeight w:val="281"/>
        </w:trPr>
        <w:tc>
          <w:tcPr>
            <w:tcW w:w="6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EE72D3">
              <w:rPr>
                <w:sz w:val="20"/>
                <w:szCs w:val="20"/>
              </w:rPr>
              <w:t>Познай себ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9</w:t>
            </w:r>
            <w:r w:rsidR="00EE72D3">
              <w:rPr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A34EA4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EA4" w:rsidRPr="00872777" w:rsidRDefault="0039543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</w:tr>
      <w:tr w:rsidR="000F1827" w:rsidRPr="00872777" w:rsidTr="00EE72D3">
        <w:trPr>
          <w:trHeight w:val="219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Авсейко</w:t>
            </w:r>
            <w:proofErr w:type="spellEnd"/>
            <w:r w:rsidRPr="0087277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EE72D3">
              <w:rPr>
                <w:sz w:val="20"/>
                <w:szCs w:val="20"/>
              </w:rPr>
              <w:t>Решение заданий ОГЭ по французскому язык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0F1827" w:rsidRPr="00872777" w:rsidTr="00EE72D3">
        <w:trPr>
          <w:trHeight w:val="132"/>
        </w:trPr>
        <w:tc>
          <w:tcPr>
            <w:tcW w:w="6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BC10B3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 w:rsidR="00453549">
              <w:rPr>
                <w:sz w:val="20"/>
                <w:szCs w:val="20"/>
              </w:rPr>
              <w:t>«</w:t>
            </w:r>
            <w:r w:rsidR="00EE72D3">
              <w:rPr>
                <w:sz w:val="20"/>
                <w:szCs w:val="20"/>
              </w:rPr>
              <w:t>Друзья французского языка</w:t>
            </w:r>
            <w:r w:rsidR="00453549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 – 8.10 или 14.00 – 14.4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0F1827" w:rsidRPr="00872777" w:rsidTr="00EE72D3">
        <w:trPr>
          <w:trHeight w:val="330"/>
        </w:trPr>
        <w:tc>
          <w:tcPr>
            <w:tcW w:w="6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0F1827" w:rsidRPr="00872777" w:rsidRDefault="00453549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актическая грамматика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 – 8.10 или 13.15 -14.5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EE72D3" w:rsidRPr="00872777" w:rsidTr="00EE72D3">
        <w:trPr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грамма «Познай себя</w:t>
            </w:r>
            <w:r w:rsidRPr="0087277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9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EE72D3" w:rsidRPr="00872777" w:rsidTr="00EE72D3">
        <w:trPr>
          <w:trHeight w:val="22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грамма «Омск – наш город</w:t>
            </w:r>
            <w:r w:rsidRPr="00872777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9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72D3" w:rsidRPr="00872777" w:rsidRDefault="00EE72D3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</w:tr>
      <w:tr w:rsidR="000F1827" w:rsidRPr="00872777" w:rsidTr="00EE72D3">
        <w:trPr>
          <w:trHeight w:val="105"/>
        </w:trPr>
        <w:tc>
          <w:tcPr>
            <w:tcW w:w="67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Пинигина</w:t>
            </w:r>
            <w:proofErr w:type="spellEnd"/>
            <w:r w:rsidRPr="00872777">
              <w:rPr>
                <w:sz w:val="20"/>
                <w:szCs w:val="20"/>
              </w:rPr>
              <w:t xml:space="preserve"> О.Н.</w:t>
            </w:r>
          </w:p>
          <w:p w:rsidR="000F1827" w:rsidRPr="00872777" w:rsidRDefault="000F1827" w:rsidP="00EE72D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1827" w:rsidRPr="00872777" w:rsidRDefault="000F1827" w:rsidP="00EE72D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453549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 xml:space="preserve"> «</w:t>
            </w:r>
            <w:r w:rsidR="002638BD">
              <w:rPr>
                <w:sz w:val="20"/>
                <w:szCs w:val="20"/>
              </w:rPr>
              <w:t>Подготовка к ЕГЭ по истории общес</w:t>
            </w:r>
            <w:r>
              <w:rPr>
                <w:sz w:val="20"/>
                <w:szCs w:val="20"/>
              </w:rPr>
              <w:t>т</w:t>
            </w:r>
            <w:r w:rsidR="002638BD">
              <w:rPr>
                <w:sz w:val="20"/>
                <w:szCs w:val="20"/>
              </w:rPr>
              <w:t>вознанию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0-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0F1827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7" w:rsidRPr="00872777" w:rsidRDefault="00B54FD2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827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827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</w:tr>
      <w:tr w:rsidR="00B54FD2" w:rsidRPr="00872777" w:rsidTr="00EE72D3">
        <w:trPr>
          <w:trHeight w:val="125"/>
        </w:trPr>
        <w:tc>
          <w:tcPr>
            <w:tcW w:w="67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Дорога к себе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0-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</w:tr>
      <w:tr w:rsidR="00B54FD2" w:rsidRPr="00872777" w:rsidTr="00EE72D3">
        <w:trPr>
          <w:trHeight w:val="70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ind w:right="-108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Мой выбор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0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– 14.4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</w:tr>
      <w:tr w:rsidR="00B54FD2" w:rsidRPr="00872777" w:rsidTr="00EE72D3">
        <w:trPr>
          <w:trHeight w:val="201"/>
        </w:trPr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Жаманбаев Т.С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54FD2" w:rsidRPr="00872777" w:rsidRDefault="00453549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B54FD2" w:rsidRPr="00872777">
              <w:rPr>
                <w:sz w:val="20"/>
                <w:szCs w:val="20"/>
              </w:rPr>
              <w:t>Россия в совре</w:t>
            </w:r>
            <w:r>
              <w:rPr>
                <w:sz w:val="20"/>
                <w:szCs w:val="20"/>
              </w:rPr>
              <w:t>менном мире (Мы познаем Россию)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54FD2" w:rsidRPr="00872777" w:rsidRDefault="00A8133F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nil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</w:tr>
      <w:tr w:rsidR="00B54FD2" w:rsidRPr="00872777" w:rsidTr="00EE72D3">
        <w:trPr>
          <w:trHeight w:val="270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2" w:rsidRPr="00872777" w:rsidRDefault="00453549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Безопасность</w:t>
            </w:r>
            <w:proofErr w:type="gramEnd"/>
            <w:r>
              <w:rPr>
                <w:sz w:val="20"/>
                <w:szCs w:val="20"/>
              </w:rPr>
              <w:t xml:space="preserve"> прежде всего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8, 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</w:tr>
      <w:tr w:rsidR="00B54FD2" w:rsidRPr="00872777" w:rsidTr="00EE72D3">
        <w:trPr>
          <w:trHeight w:val="25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Мой край на карте страны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A8133F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 -14.4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FD2" w:rsidRDefault="00B54FD2" w:rsidP="00EE72D3">
            <w:r w:rsidRPr="00B40AC7">
              <w:rPr>
                <w:sz w:val="20"/>
                <w:szCs w:val="20"/>
              </w:rPr>
              <w:t>211</w:t>
            </w:r>
          </w:p>
        </w:tc>
      </w:tr>
      <w:tr w:rsidR="00B54FD2" w:rsidRPr="00872777" w:rsidTr="00EE72D3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54FD2" w:rsidRDefault="00B54FD2" w:rsidP="00EE72D3">
            <w:pPr>
              <w:pStyle w:val="a4"/>
              <w:ind w:right="-108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Мой выбор»</w:t>
            </w:r>
          </w:p>
          <w:p w:rsidR="00EE72D3" w:rsidRDefault="00EE72D3" w:rsidP="00EE72D3">
            <w:pPr>
              <w:pStyle w:val="a4"/>
              <w:ind w:right="-108"/>
              <w:rPr>
                <w:rFonts w:cs="Times New Roman"/>
                <w:sz w:val="20"/>
                <w:szCs w:val="20"/>
              </w:rPr>
            </w:pPr>
          </w:p>
          <w:p w:rsidR="00EE72D3" w:rsidRPr="00872777" w:rsidRDefault="00EE72D3" w:rsidP="00EE72D3">
            <w:pPr>
              <w:pStyle w:val="a4"/>
              <w:ind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0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54FD2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 – 14.05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B54FD2" w:rsidRDefault="00B54FD2" w:rsidP="00EE72D3">
            <w:r w:rsidRPr="00B40AC7">
              <w:rPr>
                <w:sz w:val="20"/>
                <w:szCs w:val="20"/>
              </w:rPr>
              <w:t>211</w:t>
            </w:r>
          </w:p>
        </w:tc>
      </w:tr>
      <w:tr w:rsidR="00B54FD2" w:rsidRPr="00872777" w:rsidTr="00EE72D3">
        <w:trPr>
          <w:trHeight w:val="106"/>
        </w:trPr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Мисюрова</w:t>
            </w:r>
            <w:proofErr w:type="spellEnd"/>
            <w:r w:rsidRPr="00872777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</w:tcPr>
          <w:p w:rsidR="00B54FD2" w:rsidRPr="00872777" w:rsidRDefault="00453549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EE72D3">
              <w:rPr>
                <w:sz w:val="20"/>
                <w:szCs w:val="20"/>
              </w:rPr>
              <w:t>Подготовка к ЕГЭ по русскому языку»</w:t>
            </w:r>
            <w:r w:rsidR="00B54FD2" w:rsidRPr="0087277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-14.0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  <w:tr w:rsidR="00B54FD2" w:rsidRPr="00872777" w:rsidTr="00EE72D3">
        <w:trPr>
          <w:trHeight w:val="495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453549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B54FD2" w:rsidRPr="00872777">
              <w:rPr>
                <w:sz w:val="20"/>
                <w:szCs w:val="20"/>
              </w:rPr>
              <w:t>Подготовка к олимпиадам, творческим конк</w:t>
            </w:r>
            <w:r>
              <w:rPr>
                <w:sz w:val="20"/>
                <w:szCs w:val="20"/>
              </w:rPr>
              <w:t>урсам. (Мотивация к творчеству)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 – 15.3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  <w:tr w:rsidR="00B54FD2" w:rsidRPr="00872777" w:rsidTr="00EE72D3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ind w:right="-108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Мой выбор»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0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54FD2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 – 15.3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  <w:tr w:rsidR="00B54FD2" w:rsidRPr="00872777" w:rsidTr="00EE72D3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Дорога к себе»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54FD2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о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рав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0 – 16.2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  <w:tr w:rsidR="00B54FD2" w:rsidRPr="00872777" w:rsidTr="00EE72D3"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Мелешко Л.С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54FD2" w:rsidRPr="00872777" w:rsidRDefault="00453549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B54FD2" w:rsidRPr="00872777">
              <w:rPr>
                <w:sz w:val="20"/>
                <w:szCs w:val="20"/>
              </w:rPr>
              <w:t xml:space="preserve">Решение </w:t>
            </w:r>
            <w:r w:rsidR="00EE72D3">
              <w:rPr>
                <w:sz w:val="20"/>
                <w:szCs w:val="20"/>
              </w:rPr>
              <w:t>задач, повышенной сложн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54FD2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интеллек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Пятница</w:t>
            </w:r>
            <w:r>
              <w:rPr>
                <w:sz w:val="20"/>
                <w:szCs w:val="20"/>
              </w:rPr>
              <w:t xml:space="preserve"> </w:t>
            </w:r>
            <w:r w:rsidRPr="008727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 xml:space="preserve"> – 14.4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B54FD2" w:rsidRPr="00872777" w:rsidTr="00EE72D3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ind w:right="-108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Мой выбор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1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54FD2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Понедел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 xml:space="preserve"> – 14.4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</w:tr>
      <w:tr w:rsidR="00B54FD2" w:rsidRPr="00872777" w:rsidTr="00EE72D3"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proofErr w:type="spellStart"/>
            <w:r w:rsidRPr="00872777">
              <w:rPr>
                <w:sz w:val="20"/>
                <w:szCs w:val="20"/>
              </w:rPr>
              <w:t>Стасюк</w:t>
            </w:r>
            <w:proofErr w:type="spellEnd"/>
            <w:r w:rsidRPr="00872777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54FD2" w:rsidRPr="00872777" w:rsidRDefault="00453549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</w:t>
            </w:r>
            <w:r w:rsidRPr="008727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одготовка к ЕГЭ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 xml:space="preserve"> – 14.4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</w:tr>
      <w:tr w:rsidR="00B54FD2" w:rsidRPr="00872777" w:rsidTr="00EE72D3">
        <w:trPr>
          <w:trHeight w:val="159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ind w:right="-108"/>
              <w:rPr>
                <w:rFonts w:cs="Times New Roman"/>
                <w:sz w:val="20"/>
                <w:szCs w:val="20"/>
              </w:rPr>
            </w:pPr>
            <w:r w:rsidRPr="00872777">
              <w:rPr>
                <w:rFonts w:cs="Times New Roman"/>
                <w:sz w:val="20"/>
                <w:szCs w:val="20"/>
              </w:rPr>
              <w:t>Программа «Мой выбор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1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jc w:val="center"/>
              <w:rPr>
                <w:sz w:val="20"/>
                <w:szCs w:val="20"/>
              </w:rPr>
            </w:pPr>
            <w:r w:rsidRPr="00872777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B54FD2" w:rsidRPr="00872777" w:rsidRDefault="00A8133F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е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бот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5 – 13.55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</w:tcBorders>
          </w:tcPr>
          <w:p w:rsidR="00B54FD2" w:rsidRPr="00872777" w:rsidRDefault="00B54FD2" w:rsidP="00EE72D3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</w:tr>
    </w:tbl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E26DC3">
      <w:pPr>
        <w:pStyle w:val="a4"/>
        <w:rPr>
          <w:rFonts w:ascii="Times New Roman" w:hAnsi="Times New Roman" w:cs="Times New Roman"/>
          <w:b/>
          <w:color w:val="C00000"/>
        </w:rPr>
      </w:pPr>
    </w:p>
    <w:p w:rsidR="00E26DC3" w:rsidRDefault="00E26DC3" w:rsidP="00B56830">
      <w:pPr>
        <w:pStyle w:val="a4"/>
        <w:rPr>
          <w:rFonts w:ascii="Times New Roman" w:hAnsi="Times New Roman" w:cs="Times New Roman"/>
          <w:b/>
          <w:sz w:val="36"/>
          <w:szCs w:val="36"/>
        </w:rPr>
      </w:pPr>
    </w:p>
    <w:p w:rsidR="007310A3" w:rsidRPr="007310A3" w:rsidRDefault="007310A3" w:rsidP="007310A3">
      <w:pPr>
        <w:pStyle w:val="a4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310A3" w:rsidRPr="007310A3" w:rsidRDefault="007310A3" w:rsidP="007310A3">
      <w:pPr>
        <w:pStyle w:val="a4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310A3" w:rsidRPr="007310A3" w:rsidRDefault="007310A3" w:rsidP="007310A3">
      <w:pPr>
        <w:pStyle w:val="a4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310A3" w:rsidRPr="007310A3" w:rsidRDefault="007310A3" w:rsidP="007310A3">
      <w:pPr>
        <w:pStyle w:val="a4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310A3" w:rsidRPr="007310A3" w:rsidRDefault="007310A3" w:rsidP="007310A3">
      <w:pPr>
        <w:pStyle w:val="a4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310A3" w:rsidRPr="007310A3" w:rsidRDefault="007310A3" w:rsidP="007310A3">
      <w:pPr>
        <w:pStyle w:val="a4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sectPr w:rsidR="007310A3" w:rsidRPr="007310A3" w:rsidSect="00532277">
      <w:pgSz w:w="16838" w:h="11906" w:orient="landscape"/>
      <w:pgMar w:top="426" w:right="142" w:bottom="709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D99"/>
    <w:multiLevelType w:val="hybridMultilevel"/>
    <w:tmpl w:val="BC828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02FE"/>
    <w:multiLevelType w:val="hybridMultilevel"/>
    <w:tmpl w:val="FCD6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EE7"/>
    <w:multiLevelType w:val="hybridMultilevel"/>
    <w:tmpl w:val="0DC6D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E42E8"/>
    <w:multiLevelType w:val="hybridMultilevel"/>
    <w:tmpl w:val="EBA6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34BB7"/>
    <w:multiLevelType w:val="hybridMultilevel"/>
    <w:tmpl w:val="FA10F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112B4"/>
    <w:multiLevelType w:val="hybridMultilevel"/>
    <w:tmpl w:val="936C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955"/>
    <w:rsid w:val="00013CD0"/>
    <w:rsid w:val="0001461B"/>
    <w:rsid w:val="0001521A"/>
    <w:rsid w:val="000578C5"/>
    <w:rsid w:val="0007293D"/>
    <w:rsid w:val="00073D82"/>
    <w:rsid w:val="000A0884"/>
    <w:rsid w:val="000C5C0E"/>
    <w:rsid w:val="000C7270"/>
    <w:rsid w:val="000D2946"/>
    <w:rsid w:val="000F1827"/>
    <w:rsid w:val="00115A8C"/>
    <w:rsid w:val="0013772A"/>
    <w:rsid w:val="001425F1"/>
    <w:rsid w:val="00195FAE"/>
    <w:rsid w:val="001A3635"/>
    <w:rsid w:val="001A40C4"/>
    <w:rsid w:val="001B425B"/>
    <w:rsid w:val="001B43C3"/>
    <w:rsid w:val="001E271F"/>
    <w:rsid w:val="001E4CC4"/>
    <w:rsid w:val="001E7E9B"/>
    <w:rsid w:val="001F3AFD"/>
    <w:rsid w:val="002040B6"/>
    <w:rsid w:val="002320A1"/>
    <w:rsid w:val="002638BD"/>
    <w:rsid w:val="002A78F3"/>
    <w:rsid w:val="002B1029"/>
    <w:rsid w:val="002B7F82"/>
    <w:rsid w:val="002C6735"/>
    <w:rsid w:val="002D31A0"/>
    <w:rsid w:val="002D7115"/>
    <w:rsid w:val="002F4955"/>
    <w:rsid w:val="0030063F"/>
    <w:rsid w:val="00326561"/>
    <w:rsid w:val="00354C63"/>
    <w:rsid w:val="00367DC4"/>
    <w:rsid w:val="00381A7B"/>
    <w:rsid w:val="00386EA9"/>
    <w:rsid w:val="00393D39"/>
    <w:rsid w:val="00395437"/>
    <w:rsid w:val="003B78E0"/>
    <w:rsid w:val="003E6ACD"/>
    <w:rsid w:val="003F1A7C"/>
    <w:rsid w:val="00416D22"/>
    <w:rsid w:val="00421BC3"/>
    <w:rsid w:val="004430F8"/>
    <w:rsid w:val="00453549"/>
    <w:rsid w:val="00465295"/>
    <w:rsid w:val="00467CCA"/>
    <w:rsid w:val="00494717"/>
    <w:rsid w:val="004A51F3"/>
    <w:rsid w:val="004D11E9"/>
    <w:rsid w:val="004E033D"/>
    <w:rsid w:val="004E7E4F"/>
    <w:rsid w:val="00512BF0"/>
    <w:rsid w:val="00525BAF"/>
    <w:rsid w:val="00527538"/>
    <w:rsid w:val="00532277"/>
    <w:rsid w:val="00546059"/>
    <w:rsid w:val="00552E0C"/>
    <w:rsid w:val="005B1E07"/>
    <w:rsid w:val="005C5A24"/>
    <w:rsid w:val="00600962"/>
    <w:rsid w:val="00617559"/>
    <w:rsid w:val="00623C21"/>
    <w:rsid w:val="00640DAD"/>
    <w:rsid w:val="00680FE5"/>
    <w:rsid w:val="00685C6E"/>
    <w:rsid w:val="00697CCA"/>
    <w:rsid w:val="006A21A0"/>
    <w:rsid w:val="006C0E78"/>
    <w:rsid w:val="006C2B20"/>
    <w:rsid w:val="006C5B39"/>
    <w:rsid w:val="006D63B7"/>
    <w:rsid w:val="006E08C4"/>
    <w:rsid w:val="006E4058"/>
    <w:rsid w:val="006E48A9"/>
    <w:rsid w:val="00701C90"/>
    <w:rsid w:val="00707CA8"/>
    <w:rsid w:val="007155A4"/>
    <w:rsid w:val="00725CEF"/>
    <w:rsid w:val="007310A3"/>
    <w:rsid w:val="007342B2"/>
    <w:rsid w:val="0075023E"/>
    <w:rsid w:val="007503AF"/>
    <w:rsid w:val="00761038"/>
    <w:rsid w:val="00763269"/>
    <w:rsid w:val="00782FB3"/>
    <w:rsid w:val="007B0A8F"/>
    <w:rsid w:val="007B4529"/>
    <w:rsid w:val="007C49EE"/>
    <w:rsid w:val="007D342D"/>
    <w:rsid w:val="007D50D3"/>
    <w:rsid w:val="007D558F"/>
    <w:rsid w:val="007E16FB"/>
    <w:rsid w:val="007E4B89"/>
    <w:rsid w:val="007E7993"/>
    <w:rsid w:val="008006F1"/>
    <w:rsid w:val="0080075D"/>
    <w:rsid w:val="00811E18"/>
    <w:rsid w:val="00826AEA"/>
    <w:rsid w:val="00832AC9"/>
    <w:rsid w:val="008353CD"/>
    <w:rsid w:val="00840AE6"/>
    <w:rsid w:val="00857065"/>
    <w:rsid w:val="00867664"/>
    <w:rsid w:val="00872777"/>
    <w:rsid w:val="008B288D"/>
    <w:rsid w:val="008B3145"/>
    <w:rsid w:val="008B64F9"/>
    <w:rsid w:val="008E1356"/>
    <w:rsid w:val="008E2E03"/>
    <w:rsid w:val="0090558C"/>
    <w:rsid w:val="00910335"/>
    <w:rsid w:val="009211CC"/>
    <w:rsid w:val="00937EDF"/>
    <w:rsid w:val="00993005"/>
    <w:rsid w:val="009968A9"/>
    <w:rsid w:val="009B2F4A"/>
    <w:rsid w:val="009B4AF8"/>
    <w:rsid w:val="009C761D"/>
    <w:rsid w:val="009D454B"/>
    <w:rsid w:val="00A34EA4"/>
    <w:rsid w:val="00A42726"/>
    <w:rsid w:val="00A47FCD"/>
    <w:rsid w:val="00A6031C"/>
    <w:rsid w:val="00A70C2F"/>
    <w:rsid w:val="00A8133F"/>
    <w:rsid w:val="00AA0430"/>
    <w:rsid w:val="00AB2B19"/>
    <w:rsid w:val="00AB37AD"/>
    <w:rsid w:val="00AD6FAF"/>
    <w:rsid w:val="00AD7E61"/>
    <w:rsid w:val="00AE6588"/>
    <w:rsid w:val="00AE6F5B"/>
    <w:rsid w:val="00AF01B9"/>
    <w:rsid w:val="00B10890"/>
    <w:rsid w:val="00B232BE"/>
    <w:rsid w:val="00B2465C"/>
    <w:rsid w:val="00B46502"/>
    <w:rsid w:val="00B477FD"/>
    <w:rsid w:val="00B514AA"/>
    <w:rsid w:val="00B522EB"/>
    <w:rsid w:val="00B54FD2"/>
    <w:rsid w:val="00B56830"/>
    <w:rsid w:val="00B652CF"/>
    <w:rsid w:val="00B906BF"/>
    <w:rsid w:val="00BB7965"/>
    <w:rsid w:val="00BC10B3"/>
    <w:rsid w:val="00BC6CAE"/>
    <w:rsid w:val="00BD063E"/>
    <w:rsid w:val="00BD52CC"/>
    <w:rsid w:val="00BD6E13"/>
    <w:rsid w:val="00BE00B5"/>
    <w:rsid w:val="00C10494"/>
    <w:rsid w:val="00C34444"/>
    <w:rsid w:val="00C67973"/>
    <w:rsid w:val="00C94EA0"/>
    <w:rsid w:val="00CB7E5A"/>
    <w:rsid w:val="00CC5F7C"/>
    <w:rsid w:val="00CE2E51"/>
    <w:rsid w:val="00CE69D7"/>
    <w:rsid w:val="00D02D99"/>
    <w:rsid w:val="00D06F83"/>
    <w:rsid w:val="00D1281C"/>
    <w:rsid w:val="00D340A2"/>
    <w:rsid w:val="00D51AA3"/>
    <w:rsid w:val="00D528BF"/>
    <w:rsid w:val="00D620D5"/>
    <w:rsid w:val="00D75B0E"/>
    <w:rsid w:val="00D76430"/>
    <w:rsid w:val="00D779CA"/>
    <w:rsid w:val="00D92A65"/>
    <w:rsid w:val="00D94645"/>
    <w:rsid w:val="00D96C3E"/>
    <w:rsid w:val="00DA250E"/>
    <w:rsid w:val="00DB3C41"/>
    <w:rsid w:val="00DB6AF1"/>
    <w:rsid w:val="00DD012F"/>
    <w:rsid w:val="00DF7169"/>
    <w:rsid w:val="00E26DC3"/>
    <w:rsid w:val="00E55FB4"/>
    <w:rsid w:val="00E70461"/>
    <w:rsid w:val="00E86CF7"/>
    <w:rsid w:val="00EA2B28"/>
    <w:rsid w:val="00EA2CDA"/>
    <w:rsid w:val="00ED241B"/>
    <w:rsid w:val="00EE72D3"/>
    <w:rsid w:val="00EF3061"/>
    <w:rsid w:val="00EF5C30"/>
    <w:rsid w:val="00F04E54"/>
    <w:rsid w:val="00F3510C"/>
    <w:rsid w:val="00F36D74"/>
    <w:rsid w:val="00F46CB8"/>
    <w:rsid w:val="00F609B0"/>
    <w:rsid w:val="00F61EBE"/>
    <w:rsid w:val="00F77DE5"/>
    <w:rsid w:val="00F85BF7"/>
    <w:rsid w:val="00F94BAE"/>
    <w:rsid w:val="00FB11DC"/>
    <w:rsid w:val="00FB1B5E"/>
    <w:rsid w:val="00FB61F5"/>
    <w:rsid w:val="00FE4469"/>
    <w:rsid w:val="00FF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E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D6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A47FC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3061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rsid w:val="00FB11DC"/>
  </w:style>
  <w:style w:type="character" w:customStyle="1" w:styleId="10">
    <w:name w:val="Заголовок 1 Знак"/>
    <w:basedOn w:val="a0"/>
    <w:link w:val="1"/>
    <w:uiPriority w:val="9"/>
    <w:rsid w:val="006D6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237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877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</w:divsChild>
    </w:div>
    <w:div w:id="39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79313326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055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4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27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12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6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0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07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03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50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CBDFE8"/>
                                                                        <w:left w:val="single" w:sz="2" w:space="11" w:color="CBDFE8"/>
                                                                        <w:bottom w:val="single" w:sz="6" w:space="0" w:color="CBDFE8"/>
                                                                        <w:right w:val="single" w:sz="2" w:space="11" w:color="CBDFE8"/>
                                                                      </w:divBdr>
                                                                      <w:divsChild>
                                                                        <w:div w:id="130346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2682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6D4595"/>
                                                                        <w:left w:val="single" w:sz="2" w:space="31" w:color="6D4595"/>
                                                                        <w:bottom w:val="single" w:sz="6" w:space="8" w:color="6D4595"/>
                                                                        <w:right w:val="single" w:sz="2" w:space="11" w:color="6D4595"/>
                                                                      </w:divBdr>
                                                                    </w:div>
                                                                    <w:div w:id="79653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149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09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F8FBF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4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78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14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3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8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76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24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693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6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7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9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96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287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9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0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78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981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8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9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327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7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3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463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95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9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265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84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49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327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4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240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12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86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49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8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7F7F7F"/>
            <w:right w:val="none" w:sz="0" w:space="0" w:color="auto"/>
          </w:divBdr>
        </w:div>
        <w:div w:id="116281639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3906-3079-4CCF-9821-F925C80A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ариса</cp:lastModifiedBy>
  <cp:revision>30</cp:revision>
  <cp:lastPrinted>2019-11-29T05:54:00Z</cp:lastPrinted>
  <dcterms:created xsi:type="dcterms:W3CDTF">2016-09-12T05:04:00Z</dcterms:created>
  <dcterms:modified xsi:type="dcterms:W3CDTF">2019-11-29T10:54:00Z</dcterms:modified>
</cp:coreProperties>
</file>